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2630A9" w:rsidRDefault="008F0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30A9">
        <w:rPr>
          <w:b/>
          <w:color w:val="000000"/>
        </w:rPr>
        <w:t>Р</w:t>
      </w:r>
      <w:r w:rsidR="0056173F" w:rsidRPr="002630A9">
        <w:rPr>
          <w:b/>
          <w:color w:val="000000"/>
        </w:rPr>
        <w:t>еакци</w:t>
      </w:r>
      <w:r w:rsidRPr="002630A9">
        <w:rPr>
          <w:b/>
          <w:color w:val="000000"/>
        </w:rPr>
        <w:t>и</w:t>
      </w:r>
      <w:r w:rsidR="0056173F" w:rsidRPr="002630A9">
        <w:rPr>
          <w:b/>
          <w:color w:val="000000"/>
        </w:rPr>
        <w:t xml:space="preserve"> нуклеофильного замещения </w:t>
      </w:r>
      <w:r w:rsidR="0056173F" w:rsidRPr="002630A9">
        <w:rPr>
          <w:b/>
          <w:strike/>
          <w:color w:val="000000"/>
        </w:rPr>
        <w:t>в</w:t>
      </w:r>
      <w:r w:rsidR="0056173F" w:rsidRPr="002630A9">
        <w:rPr>
          <w:b/>
          <w:color w:val="000000"/>
        </w:rPr>
        <w:t xml:space="preserve"> 4,8-дибромобензо[1,2-</w:t>
      </w:r>
      <w:r w:rsidR="0056173F" w:rsidRPr="002630A9">
        <w:rPr>
          <w:b/>
          <w:i/>
          <w:color w:val="000000"/>
          <w:lang w:val="en-US"/>
        </w:rPr>
        <w:t>d</w:t>
      </w:r>
      <w:r w:rsidR="0056173F" w:rsidRPr="002630A9">
        <w:rPr>
          <w:b/>
          <w:color w:val="000000"/>
        </w:rPr>
        <w:t>:4,5-</w:t>
      </w:r>
      <w:r w:rsidR="0056173F" w:rsidRPr="002630A9">
        <w:rPr>
          <w:b/>
          <w:i/>
          <w:color w:val="000000"/>
          <w:lang w:val="en-US"/>
        </w:rPr>
        <w:t>d</w:t>
      </w:r>
      <w:r w:rsidR="0056173F" w:rsidRPr="002630A9">
        <w:rPr>
          <w:b/>
          <w:color w:val="000000"/>
        </w:rPr>
        <w:t>’]бис([1,2,3]тиадиазол</w:t>
      </w:r>
      <w:r w:rsidR="002630A9" w:rsidRPr="002630A9">
        <w:rPr>
          <w:b/>
          <w:color w:val="000000"/>
        </w:rPr>
        <w:t>е</w:t>
      </w:r>
      <w:r w:rsidR="0056173F" w:rsidRPr="002630A9">
        <w:rPr>
          <w:b/>
          <w:color w:val="000000"/>
        </w:rPr>
        <w:t>)</w:t>
      </w:r>
    </w:p>
    <w:p w:rsidR="00130241" w:rsidRPr="002630A9" w:rsidRDefault="0056173F" w:rsidP="007C52A8">
      <w:pPr>
        <w:jc w:val="center"/>
        <w:rPr>
          <w:b/>
          <w:i/>
          <w:vertAlign w:val="superscript"/>
        </w:rPr>
      </w:pPr>
      <w:proofErr w:type="spellStart"/>
      <w:r w:rsidRPr="00D949A0">
        <w:rPr>
          <w:b/>
          <w:i/>
          <w:color w:val="000000"/>
        </w:rPr>
        <w:t>Кудряшев</w:t>
      </w:r>
      <w:proofErr w:type="spellEnd"/>
      <w:r w:rsidRPr="00D949A0">
        <w:rPr>
          <w:b/>
          <w:i/>
          <w:color w:val="000000"/>
        </w:rPr>
        <w:t xml:space="preserve"> Т</w:t>
      </w:r>
      <w:r w:rsidR="00EB1F49" w:rsidRPr="00D949A0">
        <w:rPr>
          <w:b/>
          <w:i/>
          <w:color w:val="000000"/>
        </w:rPr>
        <w:t>.А.,</w:t>
      </w:r>
      <w:r w:rsidR="00EB1F49" w:rsidRPr="002630A9">
        <w:rPr>
          <w:b/>
          <w:i/>
          <w:color w:val="000000"/>
          <w:vertAlign w:val="superscript"/>
        </w:rPr>
        <w:t>1</w:t>
      </w:r>
      <w:r w:rsidRPr="002630A9">
        <w:rPr>
          <w:b/>
          <w:i/>
          <w:color w:val="000000"/>
          <w:vertAlign w:val="superscript"/>
        </w:rPr>
        <w:t>,2</w:t>
      </w:r>
      <w:r w:rsidRPr="002630A9">
        <w:rPr>
          <w:b/>
          <w:i/>
          <w:color w:val="000000"/>
        </w:rPr>
        <w:t xml:space="preserve"> </w:t>
      </w:r>
      <w:proofErr w:type="spellStart"/>
      <w:r w:rsidRPr="002630A9">
        <w:rPr>
          <w:b/>
          <w:i/>
          <w:color w:val="000000"/>
        </w:rPr>
        <w:t>Чмовж</w:t>
      </w:r>
      <w:proofErr w:type="spellEnd"/>
      <w:r w:rsidR="00EB1F49" w:rsidRPr="002630A9">
        <w:rPr>
          <w:b/>
          <w:i/>
          <w:color w:val="000000"/>
        </w:rPr>
        <w:t xml:space="preserve"> </w:t>
      </w:r>
      <w:r w:rsidRPr="002630A9">
        <w:rPr>
          <w:b/>
          <w:i/>
          <w:color w:val="000000"/>
        </w:rPr>
        <w:t>Т</w:t>
      </w:r>
      <w:r w:rsidR="00EB1F49" w:rsidRPr="002630A9">
        <w:rPr>
          <w:b/>
          <w:i/>
          <w:color w:val="000000"/>
        </w:rPr>
        <w:t>.</w:t>
      </w:r>
      <w:r w:rsidRPr="002630A9">
        <w:rPr>
          <w:b/>
          <w:i/>
          <w:color w:val="000000"/>
        </w:rPr>
        <w:t>Н</w:t>
      </w:r>
      <w:r w:rsidR="00EB1F49" w:rsidRPr="002630A9">
        <w:rPr>
          <w:b/>
          <w:i/>
          <w:color w:val="000000"/>
        </w:rPr>
        <w:t>.</w:t>
      </w:r>
      <w:r w:rsidR="007C52A8" w:rsidRPr="002630A9">
        <w:rPr>
          <w:b/>
          <w:i/>
          <w:color w:val="000000"/>
        </w:rPr>
        <w:t>,</w:t>
      </w:r>
      <w:r w:rsidRPr="002630A9">
        <w:rPr>
          <w:b/>
          <w:i/>
          <w:color w:val="000000"/>
          <w:vertAlign w:val="superscript"/>
        </w:rPr>
        <w:t>1</w:t>
      </w:r>
      <w:r w:rsidR="00651D3A" w:rsidRPr="00651D3A">
        <w:rPr>
          <w:b/>
          <w:i/>
          <w:color w:val="000000"/>
          <w:vertAlign w:val="superscript"/>
        </w:rPr>
        <w:t>,3</w:t>
      </w:r>
      <w:r w:rsidR="007C52A8" w:rsidRPr="002630A9">
        <w:rPr>
          <w:b/>
          <w:i/>
        </w:rPr>
        <w:t xml:space="preserve"> Алехина Д.А.</w:t>
      </w:r>
      <w:r w:rsidR="007C52A8" w:rsidRPr="002630A9">
        <w:rPr>
          <w:b/>
          <w:i/>
          <w:vertAlign w:val="superscript"/>
        </w:rPr>
        <w:t>1</w:t>
      </w:r>
      <w:r w:rsidR="007C52A8" w:rsidRPr="002630A9">
        <w:rPr>
          <w:b/>
          <w:i/>
        </w:rPr>
        <w:t>, Ракитин О.А.</w:t>
      </w:r>
      <w:r w:rsidR="007C52A8" w:rsidRPr="002630A9">
        <w:rPr>
          <w:b/>
          <w:i/>
          <w:vertAlign w:val="superscript"/>
        </w:rPr>
        <w:t>1</w:t>
      </w:r>
    </w:p>
    <w:p w:rsidR="00130241" w:rsidRPr="002630A9" w:rsidRDefault="0056173F" w:rsidP="005617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30A9">
        <w:rPr>
          <w:i/>
          <w:color w:val="000000"/>
        </w:rPr>
        <w:t>Студент, 5</w:t>
      </w:r>
      <w:r w:rsidR="00EB1F49" w:rsidRPr="002630A9">
        <w:rPr>
          <w:i/>
          <w:color w:val="000000"/>
        </w:rPr>
        <w:t xml:space="preserve"> курс </w:t>
      </w:r>
      <w:proofErr w:type="spellStart"/>
      <w:r w:rsidR="00EB1F49" w:rsidRPr="002630A9">
        <w:rPr>
          <w:i/>
          <w:color w:val="000000"/>
        </w:rPr>
        <w:t>специалитета</w:t>
      </w:r>
      <w:proofErr w:type="spellEnd"/>
      <w:r w:rsidR="00EB1F49" w:rsidRPr="002630A9">
        <w:rPr>
          <w:i/>
          <w:color w:val="000000"/>
        </w:rPr>
        <w:t xml:space="preserve"> </w:t>
      </w:r>
    </w:p>
    <w:p w:rsidR="007C52A8" w:rsidRPr="002630A9" w:rsidRDefault="007C52A8" w:rsidP="007C52A8">
      <w:pPr>
        <w:jc w:val="center"/>
        <w:rPr>
          <w:i/>
          <w:iCs/>
        </w:rPr>
      </w:pPr>
      <w:r w:rsidRPr="002630A9">
        <w:rPr>
          <w:i/>
          <w:iCs/>
          <w:vertAlign w:val="superscript"/>
        </w:rPr>
        <w:t>1</w:t>
      </w:r>
      <w:r w:rsidRPr="002630A9">
        <w:rPr>
          <w:i/>
          <w:iCs/>
        </w:rPr>
        <w:t xml:space="preserve"> Институт органической химии им. Н. Д. Зелинского РАН</w:t>
      </w:r>
    </w:p>
    <w:p w:rsidR="0056173F" w:rsidRPr="002630A9" w:rsidRDefault="007C52A8" w:rsidP="007C52A8">
      <w:pPr>
        <w:jc w:val="center"/>
        <w:rPr>
          <w:i/>
          <w:iCs/>
        </w:rPr>
      </w:pPr>
      <w:r w:rsidRPr="002630A9">
        <w:rPr>
          <w:i/>
          <w:iCs/>
        </w:rPr>
        <w:t xml:space="preserve">119991 Москва, Ленинский просп. </w:t>
      </w:r>
      <w:r w:rsidRPr="002630A9">
        <w:rPr>
          <w:i/>
          <w:iCs/>
          <w:lang w:val="it-IT"/>
        </w:rPr>
        <w:t xml:space="preserve">47. </w:t>
      </w:r>
    </w:p>
    <w:p w:rsidR="0056173F" w:rsidRPr="002630A9" w:rsidRDefault="0056173F" w:rsidP="005617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30A9">
        <w:rPr>
          <w:i/>
          <w:color w:val="000000"/>
          <w:vertAlign w:val="superscript"/>
        </w:rPr>
        <w:t>2</w:t>
      </w:r>
      <w:r w:rsidRPr="002630A9">
        <w:rPr>
          <w:i/>
          <w:color w:val="000000"/>
        </w:rPr>
        <w:t>Московский государственный университет имени М.В. Ломоносова, </w:t>
      </w:r>
    </w:p>
    <w:p w:rsidR="007C52A8" w:rsidRPr="002630A9" w:rsidRDefault="0056173F" w:rsidP="005617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630A9">
        <w:rPr>
          <w:i/>
          <w:color w:val="000000"/>
        </w:rPr>
        <w:t>химический факультет, Москва, Россия</w:t>
      </w:r>
    </w:p>
    <w:p w:rsidR="003B373C" w:rsidRDefault="002D1D9D" w:rsidP="003B3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D1D9D">
        <w:rPr>
          <w:i/>
          <w:iCs/>
          <w:color w:val="000000"/>
          <w:vertAlign w:val="superscript"/>
        </w:rPr>
        <w:t>3</w:t>
      </w:r>
      <w:r w:rsidRPr="002D1D9D">
        <w:rPr>
          <w:i/>
          <w:iCs/>
          <w:color w:val="000000"/>
        </w:rPr>
        <w:t>Научно-образовательный центр «</w:t>
      </w:r>
      <w:proofErr w:type="spellStart"/>
      <w:r w:rsidRPr="002D1D9D">
        <w:rPr>
          <w:i/>
          <w:iCs/>
          <w:color w:val="000000"/>
        </w:rPr>
        <w:t>Нанотехнологии</w:t>
      </w:r>
      <w:proofErr w:type="spellEnd"/>
      <w:r w:rsidRPr="002D1D9D">
        <w:rPr>
          <w:i/>
          <w:iCs/>
          <w:color w:val="000000"/>
        </w:rPr>
        <w:t>», Южно-Уральский государственный университет, Российская Федерация, 454080 Челябинск, просп. В. И. Ленина, 76</w:t>
      </w:r>
    </w:p>
    <w:p w:rsidR="003B373C" w:rsidRPr="002D1D9D" w:rsidRDefault="003B373C" w:rsidP="003B3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630A9">
        <w:rPr>
          <w:i/>
          <w:color w:val="000000"/>
          <w:lang w:val="en-GB"/>
        </w:rPr>
        <w:t>E</w:t>
      </w:r>
      <w:r w:rsidRPr="002630A9">
        <w:rPr>
          <w:i/>
          <w:color w:val="000000"/>
        </w:rPr>
        <w:t>-</w:t>
      </w:r>
      <w:r w:rsidRPr="002630A9">
        <w:rPr>
          <w:i/>
          <w:color w:val="000000"/>
          <w:lang w:val="en-GB"/>
        </w:rPr>
        <w:t>mail</w:t>
      </w:r>
      <w:r w:rsidRPr="002630A9">
        <w:rPr>
          <w:i/>
          <w:color w:val="000000"/>
        </w:rPr>
        <w:t xml:space="preserve">: </w:t>
      </w:r>
      <w:hyperlink r:id="rId6">
        <w:r w:rsidRPr="002630A9">
          <w:rPr>
            <w:i/>
            <w:color w:val="000000"/>
            <w:u w:val="single"/>
            <w:lang w:val="en-US"/>
          </w:rPr>
          <w:t>tp</w:t>
        </w:r>
        <w:r w:rsidRPr="002630A9">
          <w:rPr>
            <w:i/>
            <w:color w:val="000000"/>
            <w:u w:val="single"/>
          </w:rPr>
          <w:t>12345678@</w:t>
        </w:r>
        <w:r w:rsidRPr="002630A9">
          <w:rPr>
            <w:i/>
            <w:color w:val="000000"/>
            <w:u w:val="single"/>
            <w:lang w:val="en-GB"/>
          </w:rPr>
          <w:t>yandex</w:t>
        </w:r>
        <w:r w:rsidRPr="002630A9">
          <w:rPr>
            <w:i/>
            <w:color w:val="000000"/>
            <w:u w:val="single"/>
          </w:rPr>
          <w:t>.</w:t>
        </w:r>
        <w:r w:rsidRPr="002630A9">
          <w:rPr>
            <w:i/>
            <w:color w:val="000000"/>
            <w:u w:val="single"/>
            <w:lang w:val="en-GB"/>
          </w:rPr>
          <w:t>ru</w:t>
        </w:r>
      </w:hyperlink>
      <w:r w:rsidRPr="002630A9">
        <w:rPr>
          <w:i/>
          <w:color w:val="000000"/>
        </w:rPr>
        <w:t xml:space="preserve"> </w:t>
      </w:r>
    </w:p>
    <w:p w:rsidR="00E22189" w:rsidRPr="002630A9" w:rsidRDefault="00BE7460" w:rsidP="00BE74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630A9">
        <w:t xml:space="preserve">Конденсированные 1,2,5-тиадиазолы являются важными электроноакцепторными блоками в синтезе органических красителей, применяющихся в оптоэлектронике. Однако производные </w:t>
      </w:r>
      <w:proofErr w:type="spellStart"/>
      <w:r w:rsidRPr="002630A9">
        <w:t>бензо</w:t>
      </w:r>
      <w:proofErr w:type="spellEnd"/>
      <w:r w:rsidRPr="002630A9">
        <w:t>[1,2-</w:t>
      </w:r>
      <w:r w:rsidRPr="002630A9">
        <w:rPr>
          <w:i/>
        </w:rPr>
        <w:t>d</w:t>
      </w:r>
      <w:r w:rsidRPr="002630A9">
        <w:t>;4,5-</w:t>
      </w:r>
      <w:r w:rsidRPr="002630A9">
        <w:rPr>
          <w:i/>
        </w:rPr>
        <w:t>d’</w:t>
      </w:r>
      <w:r w:rsidRPr="002630A9">
        <w:t>]бис([1,2,3]</w:t>
      </w:r>
      <w:proofErr w:type="spellStart"/>
      <w:r w:rsidRPr="002630A9">
        <w:t>тиадизол</w:t>
      </w:r>
      <w:r w:rsidR="00C51D81" w:rsidRPr="002630A9">
        <w:t>а</w:t>
      </w:r>
      <w:proofErr w:type="spellEnd"/>
      <w:r w:rsidRPr="002630A9">
        <w:t xml:space="preserve">) практически не были изучены, так как удобные для их получения </w:t>
      </w:r>
      <w:r w:rsidR="002630A9" w:rsidRPr="002630A9">
        <w:t>4,7-ди</w:t>
      </w:r>
      <w:r w:rsidR="00C51D81" w:rsidRPr="002630A9">
        <w:t>бромопроизводное</w:t>
      </w:r>
      <w:r w:rsidRPr="002630A9">
        <w:t xml:space="preserve"> </w:t>
      </w:r>
      <w:r w:rsidR="002630A9" w:rsidRPr="002630A9">
        <w:t>ранее выделено не было</w:t>
      </w:r>
      <w:r w:rsidRPr="002630A9">
        <w:t xml:space="preserve">. В нашей лаборатории </w:t>
      </w:r>
      <w:r w:rsidR="00C51D81" w:rsidRPr="002630A9">
        <w:t xml:space="preserve">впервые </w:t>
      </w:r>
      <w:r w:rsidRPr="002630A9">
        <w:t xml:space="preserve">разработан </w:t>
      </w:r>
      <w:r w:rsidR="002630A9" w:rsidRPr="002630A9">
        <w:t xml:space="preserve">селективный метод </w:t>
      </w:r>
      <w:r w:rsidRPr="002630A9">
        <w:t xml:space="preserve">синтеза </w:t>
      </w:r>
      <w:r w:rsidR="00C51D81" w:rsidRPr="002630A9">
        <w:t>4,8-дибромобензо[1,2-</w:t>
      </w:r>
      <w:r w:rsidR="00C51D81" w:rsidRPr="002630A9">
        <w:rPr>
          <w:lang w:val="en-US"/>
        </w:rPr>
        <w:t>d</w:t>
      </w:r>
      <w:r w:rsidR="00C51D81" w:rsidRPr="002630A9">
        <w:t>:4,5-</w:t>
      </w:r>
      <w:r w:rsidR="00C51D81" w:rsidRPr="002630A9">
        <w:rPr>
          <w:lang w:val="en-US"/>
        </w:rPr>
        <w:t>d</w:t>
      </w:r>
      <w:r w:rsidR="00C51D81" w:rsidRPr="002630A9">
        <w:t>’]бис([1,2,3]тиадиазола)</w:t>
      </w:r>
      <w:r w:rsidRPr="002630A9">
        <w:t xml:space="preserve"> </w:t>
      </w:r>
      <w:r w:rsidR="002630A9" w:rsidRPr="002630A9">
        <w:t>и</w:t>
      </w:r>
      <w:r w:rsidRPr="002630A9">
        <w:t xml:space="preserve"> изучены </w:t>
      </w:r>
      <w:r w:rsidR="00C51D81" w:rsidRPr="002630A9">
        <w:t xml:space="preserve">его </w:t>
      </w:r>
      <w:r w:rsidRPr="002630A9">
        <w:t xml:space="preserve">реакции нуклеофильного замещения </w:t>
      </w:r>
      <w:r w:rsidR="00C51D81" w:rsidRPr="002630A9">
        <w:t xml:space="preserve">с </w:t>
      </w:r>
      <w:r w:rsidR="0099783B" w:rsidRPr="002630A9">
        <w:rPr>
          <w:i/>
          <w:lang w:val="en-GB"/>
        </w:rPr>
        <w:t>S</w:t>
      </w:r>
      <w:r w:rsidR="0099783B" w:rsidRPr="002630A9">
        <w:rPr>
          <w:i/>
        </w:rPr>
        <w:t>-</w:t>
      </w:r>
      <w:r w:rsidR="0099783B" w:rsidRPr="002630A9">
        <w:t xml:space="preserve"> и </w:t>
      </w:r>
      <w:r w:rsidR="00C51D81" w:rsidRPr="002630A9">
        <w:rPr>
          <w:i/>
          <w:lang w:val="en-GB"/>
        </w:rPr>
        <w:t>N</w:t>
      </w:r>
      <w:r w:rsidR="00C51D81" w:rsidRPr="002630A9">
        <w:t>-</w:t>
      </w:r>
      <w:proofErr w:type="spellStart"/>
      <w:r w:rsidR="00C51D81" w:rsidRPr="002630A9">
        <w:t>нуклеофилами</w:t>
      </w:r>
      <w:proofErr w:type="spellEnd"/>
      <w:r w:rsidR="0099783B" w:rsidRPr="002630A9">
        <w:t xml:space="preserve"> [1]</w:t>
      </w:r>
      <w:r w:rsidRPr="002630A9">
        <w:t>.</w:t>
      </w:r>
    </w:p>
    <w:p w:rsidR="00532C85" w:rsidRPr="00532C85" w:rsidRDefault="0099783B" w:rsidP="00532C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630A9">
        <w:t xml:space="preserve">Было показано, что при действии брома в </w:t>
      </w:r>
      <w:proofErr w:type="spellStart"/>
      <w:r w:rsidRPr="002630A9">
        <w:t>бромистоводородной</w:t>
      </w:r>
      <w:proofErr w:type="spellEnd"/>
      <w:r w:rsidRPr="002630A9">
        <w:t xml:space="preserve"> кислоте на </w:t>
      </w:r>
      <w:proofErr w:type="spellStart"/>
      <w:r w:rsidRPr="002630A9">
        <w:t>бензо</w:t>
      </w:r>
      <w:proofErr w:type="spellEnd"/>
      <w:r w:rsidRPr="002630A9">
        <w:t>[1,2-</w:t>
      </w:r>
      <w:r w:rsidRPr="002630A9">
        <w:rPr>
          <w:i/>
        </w:rPr>
        <w:t>d</w:t>
      </w:r>
      <w:r w:rsidRPr="002630A9">
        <w:t>;4,5-</w:t>
      </w:r>
      <w:r w:rsidRPr="002630A9">
        <w:rPr>
          <w:i/>
        </w:rPr>
        <w:t>d’</w:t>
      </w:r>
      <w:r w:rsidRPr="002630A9">
        <w:t>]бис([1,2,3]</w:t>
      </w:r>
      <w:proofErr w:type="spellStart"/>
      <w:r w:rsidRPr="002630A9">
        <w:t>тиадизол</w:t>
      </w:r>
      <w:proofErr w:type="spellEnd"/>
      <w:r w:rsidRPr="002630A9">
        <w:t xml:space="preserve">) наблюдалось образование </w:t>
      </w:r>
      <w:proofErr w:type="spellStart"/>
      <w:r w:rsidRPr="002630A9">
        <w:t>дибромпроизводного</w:t>
      </w:r>
      <w:proofErr w:type="spellEnd"/>
      <w:r w:rsidRPr="002630A9">
        <w:t xml:space="preserve"> </w:t>
      </w:r>
      <w:r w:rsidRPr="002630A9">
        <w:rPr>
          <w:b/>
        </w:rPr>
        <w:t>2</w:t>
      </w:r>
      <w:r w:rsidRPr="002630A9">
        <w:t xml:space="preserve"> с умеренным выходом.</w:t>
      </w:r>
      <w:r w:rsidR="00532C85" w:rsidRPr="002630A9">
        <w:t xml:space="preserve"> </w:t>
      </w:r>
      <w:r w:rsidR="002630A9" w:rsidRPr="002630A9">
        <w:t xml:space="preserve">Установлено, что в </w:t>
      </w:r>
      <w:r w:rsidR="00532C85" w:rsidRPr="002630A9">
        <w:t xml:space="preserve">реакциях с </w:t>
      </w:r>
      <w:r w:rsidR="00532C85" w:rsidRPr="002630A9">
        <w:rPr>
          <w:i/>
          <w:lang w:val="en-US"/>
        </w:rPr>
        <w:t>S</w:t>
      </w:r>
      <w:r w:rsidR="00532C85" w:rsidRPr="002630A9">
        <w:t>-</w:t>
      </w:r>
      <w:proofErr w:type="spellStart"/>
      <w:r w:rsidR="00532C85" w:rsidRPr="002630A9">
        <w:t>нуклеофилами</w:t>
      </w:r>
      <w:proofErr w:type="spellEnd"/>
      <w:r w:rsidR="00532C85" w:rsidRPr="002630A9">
        <w:t xml:space="preserve"> всегда образовывались продукты </w:t>
      </w:r>
      <w:proofErr w:type="spellStart"/>
      <w:r w:rsidR="00532C85" w:rsidRPr="002630A9">
        <w:t>бис-замещения</w:t>
      </w:r>
      <w:proofErr w:type="spellEnd"/>
      <w:r w:rsidR="00532C85" w:rsidRPr="002630A9">
        <w:t xml:space="preserve"> </w:t>
      </w:r>
      <w:r w:rsidR="00532C85" w:rsidRPr="002630A9">
        <w:rPr>
          <w:b/>
        </w:rPr>
        <w:t xml:space="preserve">3 </w:t>
      </w:r>
      <w:r w:rsidR="00532C85" w:rsidRPr="002630A9">
        <w:t>с высокими выходами</w:t>
      </w:r>
      <w:r w:rsidR="00800AAB" w:rsidRPr="002630A9">
        <w:t xml:space="preserve"> вне зависимости от </w:t>
      </w:r>
      <w:r w:rsidR="002630A9" w:rsidRPr="002630A9">
        <w:t xml:space="preserve">количества </w:t>
      </w:r>
      <w:r w:rsidR="002630A9" w:rsidRPr="002630A9">
        <w:rPr>
          <w:i/>
          <w:lang w:val="en-US"/>
        </w:rPr>
        <w:t>S</w:t>
      </w:r>
      <w:r w:rsidR="002630A9" w:rsidRPr="002630A9">
        <w:t>-</w:t>
      </w:r>
      <w:proofErr w:type="spellStart"/>
      <w:r w:rsidR="002630A9" w:rsidRPr="002630A9">
        <w:t>нуклеофила</w:t>
      </w:r>
      <w:proofErr w:type="spellEnd"/>
      <w:r w:rsidR="002630A9" w:rsidRPr="002630A9">
        <w:t xml:space="preserve"> и </w:t>
      </w:r>
      <w:r w:rsidR="00800AAB" w:rsidRPr="002630A9">
        <w:t>условий реакции</w:t>
      </w:r>
      <w:r w:rsidR="00532C85" w:rsidRPr="002630A9">
        <w:t xml:space="preserve">. Напротив, при </w:t>
      </w:r>
      <w:r w:rsidR="002630A9" w:rsidRPr="002630A9">
        <w:t>про</w:t>
      </w:r>
      <w:r w:rsidR="00532C85" w:rsidRPr="002630A9">
        <w:t xml:space="preserve">ведении </w:t>
      </w:r>
      <w:r w:rsidR="002630A9" w:rsidRPr="002630A9">
        <w:t xml:space="preserve">реакции с </w:t>
      </w:r>
      <w:r w:rsidR="00532C85" w:rsidRPr="002630A9">
        <w:rPr>
          <w:lang w:val="en-GB"/>
        </w:rPr>
        <w:t>N</w:t>
      </w:r>
      <w:r w:rsidR="00532C85" w:rsidRPr="002630A9">
        <w:t>-</w:t>
      </w:r>
      <w:proofErr w:type="spellStart"/>
      <w:r w:rsidR="00800AAB" w:rsidRPr="002630A9">
        <w:t>нуклеофил</w:t>
      </w:r>
      <w:r w:rsidR="002630A9" w:rsidRPr="002630A9">
        <w:t>ами</w:t>
      </w:r>
      <w:proofErr w:type="spellEnd"/>
      <w:r w:rsidR="00800AAB" w:rsidRPr="002630A9">
        <w:t xml:space="preserve"> </w:t>
      </w:r>
      <w:r w:rsidR="002630A9" w:rsidRPr="002630A9">
        <w:t>удается выделить</w:t>
      </w:r>
      <w:r w:rsidR="00532C85" w:rsidRPr="002630A9">
        <w:t xml:space="preserve"> прод</w:t>
      </w:r>
      <w:r w:rsidR="00800AAB" w:rsidRPr="002630A9">
        <w:t>укт</w:t>
      </w:r>
      <w:r w:rsidR="002630A9" w:rsidRPr="002630A9">
        <w:t>ы</w:t>
      </w:r>
      <w:r w:rsidR="00800AAB" w:rsidRPr="002630A9">
        <w:t xml:space="preserve"> </w:t>
      </w:r>
      <w:r w:rsidR="002630A9" w:rsidRPr="002630A9">
        <w:t xml:space="preserve">как </w:t>
      </w:r>
      <w:r w:rsidR="00800AAB" w:rsidRPr="002630A9">
        <w:t>моно-</w:t>
      </w:r>
      <w:r w:rsidR="002630A9" w:rsidRPr="002630A9">
        <w:t>,</w:t>
      </w:r>
      <w:r w:rsidR="00800AAB" w:rsidRPr="002630A9">
        <w:t xml:space="preserve"> так и бис-замещения</w:t>
      </w:r>
      <w:r w:rsidR="002630A9" w:rsidRPr="002630A9">
        <w:t>.</w:t>
      </w:r>
      <w:r w:rsidR="00800AAB" w:rsidRPr="002630A9">
        <w:t xml:space="preserve"> </w:t>
      </w:r>
      <w:r w:rsidR="002630A9" w:rsidRPr="002630A9">
        <w:t>Показано, что</w:t>
      </w:r>
      <w:r w:rsidR="00800AAB" w:rsidRPr="002630A9">
        <w:t xml:space="preserve"> при кипячении </w:t>
      </w:r>
      <w:r w:rsidR="00765572">
        <w:t xml:space="preserve">смеси соединения </w:t>
      </w:r>
      <w:r w:rsidR="00765572" w:rsidRPr="00765572">
        <w:rPr>
          <w:b/>
        </w:rPr>
        <w:t>2</w:t>
      </w:r>
      <w:r w:rsidR="00765572">
        <w:t xml:space="preserve"> и </w:t>
      </w:r>
      <w:r w:rsidR="00765572" w:rsidRPr="00765572">
        <w:rPr>
          <w:i/>
          <w:lang w:val="en-US"/>
        </w:rPr>
        <w:t>N</w:t>
      </w:r>
      <w:r w:rsidR="00765572" w:rsidRPr="00765572">
        <w:t>-</w:t>
      </w:r>
      <w:proofErr w:type="spellStart"/>
      <w:r w:rsidR="00765572">
        <w:t>нуклеофила</w:t>
      </w:r>
      <w:proofErr w:type="spellEnd"/>
      <w:r w:rsidR="00765572">
        <w:t xml:space="preserve"> (1 </w:t>
      </w:r>
      <w:proofErr w:type="spellStart"/>
      <w:r w:rsidR="00765572">
        <w:t>экв</w:t>
      </w:r>
      <w:proofErr w:type="spellEnd"/>
      <w:r w:rsidR="00765572">
        <w:t xml:space="preserve">.) </w:t>
      </w:r>
      <w:r w:rsidR="00800AAB" w:rsidRPr="002630A9">
        <w:t xml:space="preserve">в ацетонитриле наблюдалась полная конверсия исходного </w:t>
      </w:r>
      <w:proofErr w:type="spellStart"/>
      <w:r w:rsidR="00800AAB" w:rsidRPr="002630A9">
        <w:t>дибромида</w:t>
      </w:r>
      <w:proofErr w:type="spellEnd"/>
      <w:r w:rsidR="00800AAB" w:rsidRPr="002630A9">
        <w:t xml:space="preserve"> с образованием продуктов моно-замещения. </w:t>
      </w:r>
      <w:r w:rsidR="00765572">
        <w:t>Н</w:t>
      </w:r>
      <w:r w:rsidR="00800AAB" w:rsidRPr="002630A9">
        <w:t>агревани</w:t>
      </w:r>
      <w:r w:rsidR="00765572">
        <w:t>е</w:t>
      </w:r>
      <w:r w:rsidR="00800AAB" w:rsidRPr="002630A9">
        <w:t xml:space="preserve"> в ДМФА </w:t>
      </w:r>
      <w:r w:rsidR="00765572">
        <w:t xml:space="preserve">с двумя </w:t>
      </w:r>
      <w:proofErr w:type="spellStart"/>
      <w:r w:rsidR="00765572">
        <w:t>экв</w:t>
      </w:r>
      <w:proofErr w:type="spellEnd"/>
      <w:r w:rsidR="00765572">
        <w:t xml:space="preserve">. амина </w:t>
      </w:r>
      <w:r w:rsidR="00800AAB" w:rsidRPr="002630A9">
        <w:t>реакция образов</w:t>
      </w:r>
      <w:r w:rsidR="00765572">
        <w:t>ывались</w:t>
      </w:r>
      <w:r w:rsidR="00800AAB" w:rsidRPr="002630A9">
        <w:t xml:space="preserve"> продукт</w:t>
      </w:r>
      <w:r w:rsidR="00765572">
        <w:t>ы</w:t>
      </w:r>
      <w:r w:rsidR="00800AAB" w:rsidRPr="002630A9">
        <w:t xml:space="preserve"> бис-замещения </w:t>
      </w:r>
      <w:r w:rsidR="00765572">
        <w:t xml:space="preserve">с умеренными выходами </w:t>
      </w:r>
      <w:r w:rsidR="00800AAB" w:rsidRPr="002630A9">
        <w:t>(Схема 1).</w:t>
      </w:r>
      <w:r w:rsidR="00800AAB">
        <w:t xml:space="preserve"> </w:t>
      </w:r>
      <w:r w:rsidR="00532C85">
        <w:t xml:space="preserve"> </w:t>
      </w:r>
    </w:p>
    <w:p w:rsidR="0099783B" w:rsidRPr="0099783B" w:rsidRDefault="0099783B" w:rsidP="00BE74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99783B" w:rsidRDefault="00D949A0" w:rsidP="009978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>
            <wp:extent cx="5831840" cy="268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3B" w:rsidRDefault="0099783B" w:rsidP="009978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Схема 1.</w:t>
      </w:r>
    </w:p>
    <w:p w:rsidR="00800AAB" w:rsidRPr="00651D3A" w:rsidRDefault="00800AAB" w:rsidP="00651D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C52A8">
        <w:rPr>
          <w:i/>
          <w:iCs/>
          <w:color w:val="000000"/>
        </w:rPr>
        <w:t>Работа выполнена при финансовой поддержке гранта РНФ №</w:t>
      </w:r>
      <w:r w:rsidRPr="00800AAB">
        <w:rPr>
          <w:i/>
          <w:iCs/>
          <w:color w:val="000000"/>
        </w:rPr>
        <w:t xml:space="preserve"> 22-23-00252</w:t>
      </w:r>
    </w:p>
    <w:p w:rsidR="00651D3A" w:rsidRPr="00D949A0" w:rsidRDefault="00651D3A" w:rsidP="00800A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800AAB" w:rsidRPr="007C52A8" w:rsidRDefault="00800AAB" w:rsidP="00800A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:rsidR="008371E4" w:rsidRPr="008F0544" w:rsidRDefault="00800AAB" w:rsidP="00543C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>
        <w:rPr>
          <w:color w:val="000000"/>
          <w:lang w:val="en-US"/>
        </w:rPr>
        <w:t>Chmovzh</w:t>
      </w:r>
      <w:proofErr w:type="spellEnd"/>
      <w:r>
        <w:rPr>
          <w:color w:val="000000"/>
          <w:lang w:val="en-US"/>
        </w:rPr>
        <w:t xml:space="preserve"> T.N., </w:t>
      </w:r>
      <w:proofErr w:type="spellStart"/>
      <w:r>
        <w:rPr>
          <w:color w:val="000000"/>
          <w:lang w:val="en-US"/>
        </w:rPr>
        <w:t>Alekhina</w:t>
      </w:r>
      <w:proofErr w:type="spellEnd"/>
      <w:r>
        <w:rPr>
          <w:color w:val="000000"/>
          <w:lang w:val="en-US"/>
        </w:rPr>
        <w:t xml:space="preserve"> D.A., </w:t>
      </w:r>
      <w:proofErr w:type="spellStart"/>
      <w:r>
        <w:rPr>
          <w:color w:val="000000"/>
          <w:lang w:val="en-US"/>
        </w:rPr>
        <w:t>Kudryashev</w:t>
      </w:r>
      <w:proofErr w:type="spellEnd"/>
      <w:r>
        <w:rPr>
          <w:color w:val="000000"/>
          <w:lang w:val="en-US"/>
        </w:rPr>
        <w:t xml:space="preserve"> T.A., </w:t>
      </w:r>
      <w:proofErr w:type="spellStart"/>
      <w:r>
        <w:rPr>
          <w:color w:val="000000"/>
          <w:lang w:val="en-US"/>
        </w:rPr>
        <w:t>Rakitin</w:t>
      </w:r>
      <w:proofErr w:type="spellEnd"/>
      <w:r>
        <w:rPr>
          <w:color w:val="000000"/>
          <w:lang w:val="en-US"/>
        </w:rPr>
        <w:t xml:space="preserve"> O.A.</w:t>
      </w:r>
      <w:r w:rsidRPr="00126F0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Efficient synthesis of 4,8-dibromo derivative of strong electron-deficient </w:t>
      </w:r>
      <w:proofErr w:type="spellStart"/>
      <w:r>
        <w:rPr>
          <w:color w:val="000000"/>
          <w:lang w:val="en-US"/>
        </w:rPr>
        <w:t>benzo</w:t>
      </w:r>
      <w:proofErr w:type="spellEnd"/>
      <w:r>
        <w:rPr>
          <w:color w:val="000000"/>
          <w:lang w:val="en-US"/>
        </w:rPr>
        <w:t>[1,2-d:4,5-d’]</w:t>
      </w:r>
      <w:proofErr w:type="spellStart"/>
      <w:r>
        <w:rPr>
          <w:color w:val="000000"/>
          <w:lang w:val="en-US"/>
        </w:rPr>
        <w:t>bis</w:t>
      </w:r>
      <w:proofErr w:type="spellEnd"/>
      <w:r>
        <w:rPr>
          <w:color w:val="000000"/>
          <w:lang w:val="en-US"/>
        </w:rPr>
        <w:t>([1,2,3]</w:t>
      </w:r>
      <w:proofErr w:type="spellStart"/>
      <w:r>
        <w:rPr>
          <w:color w:val="000000"/>
          <w:lang w:val="en-US"/>
        </w:rPr>
        <w:t>thiadiazole</w:t>
      </w:r>
      <w:proofErr w:type="spellEnd"/>
      <w:r>
        <w:rPr>
          <w:color w:val="000000"/>
          <w:lang w:val="en-US"/>
        </w:rPr>
        <w:t xml:space="preserve">) and its </w:t>
      </w:r>
      <w:proofErr w:type="spellStart"/>
      <w:r>
        <w:rPr>
          <w:color w:val="000000"/>
          <w:lang w:val="en-US"/>
        </w:rPr>
        <w:t>S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  <w:lang w:val="en-US"/>
        </w:rPr>
        <w:t>Ar</w:t>
      </w:r>
      <w:proofErr w:type="spellEnd"/>
      <w:r>
        <w:rPr>
          <w:color w:val="000000"/>
          <w:lang w:val="en-US"/>
        </w:rPr>
        <w:t xml:space="preserve"> and cross-coupling reactions</w:t>
      </w:r>
      <w:r w:rsidRPr="00126F0F">
        <w:rPr>
          <w:color w:val="000000"/>
          <w:lang w:val="en-US"/>
        </w:rPr>
        <w:t xml:space="preserve"> // </w:t>
      </w:r>
      <w:r>
        <w:rPr>
          <w:color w:val="000000"/>
          <w:lang w:val="en-US"/>
        </w:rPr>
        <w:t>Molecules</w:t>
      </w:r>
      <w:r w:rsidRPr="00126F0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2022, 27(21)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7372</w:t>
      </w:r>
      <w:r w:rsidRPr="00116478">
        <w:rPr>
          <w:color w:val="000000"/>
          <w:lang w:val="en-US"/>
        </w:rPr>
        <w:t>.</w:t>
      </w:r>
      <w:bookmarkStart w:id="0" w:name="_GoBack"/>
      <w:bookmarkEnd w:id="0"/>
    </w:p>
    <w:sectPr w:rsidR="008371E4" w:rsidRPr="008F0544" w:rsidSect="00D231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55C0A"/>
    <w:rsid w:val="002630A9"/>
    <w:rsid w:val="002D1D9D"/>
    <w:rsid w:val="0031361E"/>
    <w:rsid w:val="00391C38"/>
    <w:rsid w:val="003B373C"/>
    <w:rsid w:val="003B76D6"/>
    <w:rsid w:val="004A26A3"/>
    <w:rsid w:val="004F0EDF"/>
    <w:rsid w:val="00522BF1"/>
    <w:rsid w:val="00532C85"/>
    <w:rsid w:val="00543C1F"/>
    <w:rsid w:val="0056173F"/>
    <w:rsid w:val="00590166"/>
    <w:rsid w:val="00651D3A"/>
    <w:rsid w:val="006F7A19"/>
    <w:rsid w:val="00765572"/>
    <w:rsid w:val="00775389"/>
    <w:rsid w:val="00797838"/>
    <w:rsid w:val="007C36D8"/>
    <w:rsid w:val="007C52A8"/>
    <w:rsid w:val="007F2744"/>
    <w:rsid w:val="00800AAB"/>
    <w:rsid w:val="008371E4"/>
    <w:rsid w:val="008931BE"/>
    <w:rsid w:val="008F0544"/>
    <w:rsid w:val="00921D45"/>
    <w:rsid w:val="0099783B"/>
    <w:rsid w:val="009A66DB"/>
    <w:rsid w:val="009B2F80"/>
    <w:rsid w:val="009B3300"/>
    <w:rsid w:val="009F3380"/>
    <w:rsid w:val="00A02163"/>
    <w:rsid w:val="00A314FE"/>
    <w:rsid w:val="00BE7460"/>
    <w:rsid w:val="00BF36F8"/>
    <w:rsid w:val="00BF4622"/>
    <w:rsid w:val="00C16BA5"/>
    <w:rsid w:val="00C51D81"/>
    <w:rsid w:val="00CD00B1"/>
    <w:rsid w:val="00D00069"/>
    <w:rsid w:val="00D00B43"/>
    <w:rsid w:val="00D22306"/>
    <w:rsid w:val="00D23135"/>
    <w:rsid w:val="00D42542"/>
    <w:rsid w:val="00D8121C"/>
    <w:rsid w:val="00D82305"/>
    <w:rsid w:val="00D949A0"/>
    <w:rsid w:val="00E070FC"/>
    <w:rsid w:val="00E22189"/>
    <w:rsid w:val="00E74069"/>
    <w:rsid w:val="00EB1F49"/>
    <w:rsid w:val="00F865B3"/>
    <w:rsid w:val="00FB1509"/>
    <w:rsid w:val="00FD3888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2313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2313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2313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2313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2313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2313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D231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2313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231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0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43C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3C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16BF20-EF8F-4E6C-9ABB-31DB073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i Kudryashev</dc:creator>
  <cp:lastModifiedBy>Windows User</cp:lastModifiedBy>
  <cp:revision>3</cp:revision>
  <dcterms:created xsi:type="dcterms:W3CDTF">2023-03-16T00:07:00Z</dcterms:created>
  <dcterms:modified xsi:type="dcterms:W3CDTF">2023-03-1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